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拜尔·米吉提作品集  评论卷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拜尔·米吉提作品集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40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克拜尔·米吉提作品集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